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C56C" w14:textId="1379B053" w:rsidR="00375D9B" w:rsidRPr="00B73C5F" w:rsidRDefault="00375D9B" w:rsidP="00375D9B">
      <w:pPr>
        <w:jc w:val="right"/>
        <w:rPr>
          <w:rFonts w:ascii="Arial" w:hAnsi="Arial" w:cs="Arial"/>
          <w:sz w:val="22"/>
          <w:szCs w:val="22"/>
        </w:rPr>
      </w:pPr>
      <w:r w:rsidRPr="00B73C5F">
        <w:rPr>
          <w:rFonts w:ascii="Arial" w:hAnsi="Arial" w:cs="Arial"/>
          <w:sz w:val="22"/>
          <w:szCs w:val="22"/>
        </w:rPr>
        <w:t>Čj.:</w:t>
      </w:r>
      <w:r w:rsidR="00C06446">
        <w:rPr>
          <w:rFonts w:ascii="Arial" w:hAnsi="Arial" w:cs="Arial"/>
          <w:sz w:val="22"/>
          <w:szCs w:val="22"/>
        </w:rPr>
        <w:t xml:space="preserve"> </w:t>
      </w:r>
      <w:r w:rsidR="00C06446" w:rsidRPr="00C06446">
        <w:rPr>
          <w:rFonts w:ascii="Arial" w:hAnsi="Arial" w:cs="Arial"/>
          <w:sz w:val="22"/>
          <w:szCs w:val="22"/>
        </w:rPr>
        <w:t>SPU 238681/2024</w:t>
      </w:r>
    </w:p>
    <w:p w14:paraId="15688954" w14:textId="7834E0E0" w:rsidR="00375D9B" w:rsidRPr="00C06446" w:rsidRDefault="00375D9B" w:rsidP="00375D9B">
      <w:pPr>
        <w:jc w:val="right"/>
        <w:rPr>
          <w:rFonts w:ascii="Arial" w:hAnsi="Arial" w:cs="Arial"/>
          <w:noProof/>
          <w:sz w:val="22"/>
          <w:szCs w:val="22"/>
          <w:lang w:eastAsia="en-US"/>
        </w:rPr>
      </w:pPr>
      <w:r w:rsidRPr="00B73C5F">
        <w:rPr>
          <w:rFonts w:ascii="Arial" w:hAnsi="Arial" w:cs="Arial"/>
          <w:sz w:val="22"/>
          <w:szCs w:val="22"/>
        </w:rPr>
        <w:t>UID</w:t>
      </w:r>
      <w:r>
        <w:rPr>
          <w:rFonts w:ascii="Arial" w:hAnsi="Arial" w:cs="Arial"/>
        </w:rPr>
        <w:t>:</w:t>
      </w:r>
      <w:r w:rsidR="00C06446">
        <w:rPr>
          <w:rFonts w:ascii="Arial" w:hAnsi="Arial" w:cs="Arial"/>
        </w:rPr>
        <w:t xml:space="preserve"> </w:t>
      </w:r>
      <w:r w:rsidR="00C06446" w:rsidRPr="00C06446">
        <w:rPr>
          <w:rFonts w:ascii="Arial" w:hAnsi="Arial" w:cs="Arial"/>
          <w:sz w:val="22"/>
          <w:szCs w:val="22"/>
        </w:rPr>
        <w:t>spuess920ba49f</w:t>
      </w:r>
    </w:p>
    <w:p w14:paraId="6F54AC7F" w14:textId="77777777" w:rsidR="00C06446" w:rsidRDefault="00C06446" w:rsidP="009A5B35">
      <w:pPr>
        <w:pStyle w:val="Nzev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6692970" w14:textId="293B9F22" w:rsidR="001B68C1" w:rsidRPr="007A7259" w:rsidRDefault="001B68C1" w:rsidP="009A5B35">
      <w:pPr>
        <w:pStyle w:val="Nzev"/>
        <w:spacing w:before="0" w:after="0"/>
        <w:jc w:val="left"/>
        <w:rPr>
          <w:rFonts w:ascii="Arial" w:hAnsi="Arial" w:cs="Arial"/>
          <w:sz w:val="22"/>
          <w:szCs w:val="22"/>
        </w:rPr>
      </w:pPr>
      <w:r w:rsidRPr="007A7259">
        <w:rPr>
          <w:rFonts w:ascii="Arial" w:hAnsi="Arial" w:cs="Arial"/>
          <w:sz w:val="22"/>
          <w:szCs w:val="22"/>
        </w:rPr>
        <w:t>Česká republika - Státní pozemkový úřad</w:t>
      </w:r>
    </w:p>
    <w:p w14:paraId="6B67AA4A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14:paraId="02FCDBB6" w14:textId="77777777"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Mgr. Silvie Hawerlandová, LL.M., ředitelka Krajského pozemkového úřadu pro Kraj Vysočina</w:t>
      </w:r>
    </w:p>
    <w:p w14:paraId="39858E4A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Fritzova 4, 58601 Jihlava</w:t>
      </w:r>
    </w:p>
    <w:p w14:paraId="53B07710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14:paraId="33D48AE9" w14:textId="1E6A797A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CZ01312774</w:t>
      </w:r>
    </w:p>
    <w:p w14:paraId="7BE1EE46" w14:textId="77777777" w:rsidR="00375D9B" w:rsidRPr="00B73C5F" w:rsidRDefault="00375D9B" w:rsidP="00375D9B">
      <w:pPr>
        <w:ind w:left="-811" w:firstLine="811"/>
        <w:rPr>
          <w:rFonts w:ascii="Arial" w:hAnsi="Arial" w:cs="Arial"/>
          <w:sz w:val="22"/>
          <w:szCs w:val="22"/>
        </w:rPr>
      </w:pPr>
      <w:r w:rsidRPr="00B73C5F">
        <w:rPr>
          <w:rFonts w:ascii="Arial" w:hAnsi="Arial" w:cs="Arial"/>
          <w:sz w:val="22"/>
          <w:szCs w:val="22"/>
        </w:rPr>
        <w:t>ID DS: z49per3</w:t>
      </w:r>
    </w:p>
    <w:p w14:paraId="257EE745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B548E9">
        <w:rPr>
          <w:rFonts w:ascii="Arial" w:hAnsi="Arial" w:cs="Arial"/>
          <w:sz w:val="22"/>
          <w:szCs w:val="22"/>
        </w:rPr>
        <w:t xml:space="preserve">Příkopě </w:t>
      </w:r>
      <w:r w:rsidRPr="00D87E4D">
        <w:rPr>
          <w:rFonts w:ascii="Arial" w:hAnsi="Arial" w:cs="Arial"/>
          <w:sz w:val="22"/>
          <w:szCs w:val="22"/>
        </w:rPr>
        <w:t>28</w:t>
      </w:r>
    </w:p>
    <w:p w14:paraId="107B1504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14:paraId="5CE1F0DA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10781048</w:t>
      </w:r>
    </w:p>
    <w:p w14:paraId="62E1B016" w14:textId="77777777"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072D347B" w14:textId="77777777"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6C430927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14:paraId="62C31F64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409AA41" w14:textId="1527B48A" w:rsidR="008C21C4" w:rsidRPr="00D87E4D" w:rsidRDefault="008C21C4" w:rsidP="00C06446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Křížek Milan Ing.</w:t>
      </w:r>
      <w:r w:rsidRPr="00D87E4D">
        <w:rPr>
          <w:rFonts w:ascii="Arial" w:hAnsi="Arial" w:cs="Arial"/>
          <w:color w:val="000000"/>
          <w:sz w:val="22"/>
          <w:szCs w:val="22"/>
        </w:rPr>
        <w:t>, r.č. 46</w:t>
      </w:r>
      <w:r w:rsidR="00F912D4">
        <w:rPr>
          <w:rFonts w:ascii="Arial" w:hAnsi="Arial" w:cs="Arial"/>
          <w:color w:val="000000"/>
          <w:sz w:val="22"/>
          <w:szCs w:val="22"/>
        </w:rPr>
        <w:t>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F912D4">
        <w:rPr>
          <w:rFonts w:ascii="Arial" w:hAnsi="Arial" w:cs="Arial"/>
          <w:color w:val="000000"/>
          <w:sz w:val="22"/>
          <w:szCs w:val="22"/>
        </w:rPr>
        <w:t>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Horní Cerekev, PSČ 39301 </w:t>
      </w:r>
    </w:p>
    <w:p w14:paraId="11D54FDD" w14:textId="553775C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14:paraId="3F65995E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7B97AF3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61AE80E9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14:paraId="7E94532A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1B478160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k  č. </w:t>
      </w:r>
      <w:r w:rsidRPr="00D87E4D">
        <w:rPr>
          <w:rFonts w:ascii="Arial" w:hAnsi="Arial" w:cs="Arial"/>
          <w:color w:val="000000"/>
          <w:sz w:val="22"/>
          <w:szCs w:val="22"/>
        </w:rPr>
        <w:t>1/24</w:t>
      </w:r>
    </w:p>
    <w:p w14:paraId="213AF0F5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ě  č. </w:t>
      </w:r>
      <w:r w:rsidRPr="00D87E4D">
        <w:rPr>
          <w:rFonts w:ascii="Arial" w:hAnsi="Arial" w:cs="Arial"/>
          <w:color w:val="000000"/>
          <w:sz w:val="22"/>
          <w:szCs w:val="22"/>
        </w:rPr>
        <w:t>1010781048</w:t>
      </w:r>
    </w:p>
    <w:p w14:paraId="6D3A9981" w14:textId="77777777"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7C1FD409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14:paraId="6C1645F1" w14:textId="77777777"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22.11.2010 kupní smlouvu č. 1010781048 (dále jen "smlouva").</w:t>
      </w:r>
    </w:p>
    <w:p w14:paraId="2D862550" w14:textId="746DBE5D" w:rsidR="00BB1A88" w:rsidRPr="003511C8" w:rsidRDefault="00BB1A88" w:rsidP="00BB1A88">
      <w:pPr>
        <w:pStyle w:val="vnintext"/>
        <w:ind w:firstLine="426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Předmětem smlouvy byl převod pozemků ve smyslu </w:t>
      </w:r>
      <w:r w:rsidR="00B762CE">
        <w:rPr>
          <w:rFonts w:ascii="Arial" w:hAnsi="Arial" w:cs="Arial"/>
          <w:sz w:val="22"/>
          <w:szCs w:val="22"/>
        </w:rPr>
        <w:t>§ 7 odst. 1 písmeno c) zákona č.</w:t>
      </w:r>
      <w:r w:rsidR="00C06446">
        <w:rPr>
          <w:rFonts w:ascii="Arial" w:hAnsi="Arial" w:cs="Arial"/>
          <w:sz w:val="22"/>
          <w:szCs w:val="22"/>
        </w:rPr>
        <w:t> </w:t>
      </w:r>
      <w:r w:rsidR="00B762CE">
        <w:rPr>
          <w:rFonts w:ascii="Arial" w:hAnsi="Arial" w:cs="Arial"/>
          <w:sz w:val="22"/>
          <w:szCs w:val="22"/>
        </w:rPr>
        <w:t>95/1999 Sb., ve znění pozdějších předpisů</w:t>
      </w:r>
      <w:r w:rsidR="00E63994">
        <w:rPr>
          <w:rFonts w:ascii="Arial" w:hAnsi="Arial" w:cs="Arial"/>
          <w:sz w:val="22"/>
          <w:szCs w:val="22"/>
        </w:rPr>
        <w:t>.</w:t>
      </w:r>
    </w:p>
    <w:p w14:paraId="0E524429" w14:textId="77777777" w:rsidR="00626B85" w:rsidRDefault="00626B85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50D810F" w14:textId="77777777"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14:paraId="587270F9" w14:textId="20EC3BDA" w:rsidR="00B90EB6" w:rsidRPr="00C06446" w:rsidRDefault="00B90EB6" w:rsidP="00C0644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</w:t>
      </w:r>
      <w:r w:rsidR="00626B85" w:rsidRPr="003511C8">
        <w:rPr>
          <w:rFonts w:ascii="Arial" w:hAnsi="Arial" w:cs="Arial"/>
          <w:sz w:val="22"/>
          <w:szCs w:val="22"/>
        </w:rPr>
        <w:t xml:space="preserve">do </w:t>
      </w:r>
      <w:r w:rsidR="00626B85" w:rsidRPr="00CE60EF">
        <w:rPr>
          <w:rFonts w:ascii="Arial" w:hAnsi="Arial" w:cs="Arial"/>
          <w:sz w:val="22"/>
          <w:szCs w:val="22"/>
        </w:rPr>
        <w:t>30.11.2040</w:t>
      </w:r>
      <w:r w:rsidR="00626B85">
        <w:rPr>
          <w:rFonts w:ascii="Arial" w:hAnsi="Arial" w:cs="Arial"/>
          <w:sz w:val="22"/>
          <w:szCs w:val="22"/>
        </w:rPr>
        <w:t xml:space="preserve"> </w:t>
      </w:r>
      <w:r w:rsidRPr="003511C8">
        <w:rPr>
          <w:rFonts w:ascii="Arial" w:hAnsi="Arial" w:cs="Arial"/>
          <w:sz w:val="22"/>
          <w:szCs w:val="22"/>
        </w:rPr>
        <w:t xml:space="preserve">uhradit kupní cenu ve výši </w:t>
      </w:r>
      <w:r w:rsidR="00761BDB">
        <w:rPr>
          <w:rFonts w:ascii="Arial" w:hAnsi="Arial" w:cs="Arial"/>
          <w:sz w:val="22"/>
          <w:szCs w:val="22"/>
        </w:rPr>
        <w:t>27 96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dvacet sedm tisíc devět set šedesát korun českých</w:t>
      </w:r>
      <w:r w:rsidRPr="003511C8">
        <w:rPr>
          <w:rFonts w:ascii="Arial" w:hAnsi="Arial" w:cs="Arial"/>
          <w:sz w:val="22"/>
          <w:szCs w:val="22"/>
        </w:rPr>
        <w:t>)</w:t>
      </w:r>
      <w:r w:rsidR="00761BDB" w:rsidRPr="00CE60EF">
        <w:rPr>
          <w:rFonts w:ascii="Arial" w:hAnsi="Arial" w:cs="Arial"/>
          <w:sz w:val="22"/>
          <w:szCs w:val="22"/>
        </w:rPr>
        <w:t>.</w:t>
      </w:r>
    </w:p>
    <w:p w14:paraId="3964E2FD" w14:textId="77777777"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6E64D847" w14:textId="2C9BE0D8" w:rsidR="00B90EB6" w:rsidRPr="003511C8" w:rsidRDefault="00B90EB6" w:rsidP="00B90EB6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e výši </w:t>
      </w:r>
      <w:r w:rsidR="00B63D93">
        <w:rPr>
          <w:rFonts w:ascii="Arial" w:hAnsi="Arial" w:cs="Arial"/>
          <w:sz w:val="22"/>
          <w:szCs w:val="22"/>
        </w:rPr>
        <w:t>14 945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B63D93">
        <w:rPr>
          <w:rFonts w:ascii="Arial" w:hAnsi="Arial" w:cs="Arial"/>
          <w:sz w:val="22"/>
          <w:szCs w:val="22"/>
        </w:rPr>
        <w:t>čtrnáct tisíc devět set čtyřicet pět korun českých</w:t>
      </w:r>
      <w:r w:rsidRPr="003511C8">
        <w:rPr>
          <w:rFonts w:ascii="Arial" w:hAnsi="Arial" w:cs="Arial"/>
          <w:sz w:val="22"/>
          <w:szCs w:val="22"/>
        </w:rPr>
        <w:t xml:space="preserve">). </w:t>
      </w:r>
    </w:p>
    <w:p w14:paraId="2DCA09DD" w14:textId="77777777" w:rsidR="00B63D93" w:rsidRDefault="00B90EB6" w:rsidP="00B63D93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3511C8">
        <w:rPr>
          <w:rFonts w:ascii="Arial" w:hAnsi="Arial" w:cs="Arial"/>
          <w:b w:val="0"/>
          <w:sz w:val="22"/>
          <w:szCs w:val="22"/>
        </w:rPr>
        <w:t xml:space="preserve">Zbývající část kupní ceny ve výši </w:t>
      </w:r>
      <w:r w:rsidR="00B63D93">
        <w:rPr>
          <w:rFonts w:ascii="Arial" w:hAnsi="Arial" w:cs="Arial"/>
          <w:b w:val="0"/>
          <w:sz w:val="22"/>
          <w:szCs w:val="22"/>
        </w:rPr>
        <w:t>13 015,00 Kč</w:t>
      </w:r>
      <w:r w:rsidRPr="003511C8">
        <w:rPr>
          <w:rFonts w:ascii="Arial" w:hAnsi="Arial" w:cs="Arial"/>
          <w:b w:val="0"/>
          <w:sz w:val="22"/>
          <w:szCs w:val="22"/>
        </w:rPr>
        <w:t xml:space="preserve"> (slovy: </w:t>
      </w:r>
      <w:r w:rsidR="00B63D93">
        <w:rPr>
          <w:rFonts w:ascii="Arial" w:hAnsi="Arial" w:cs="Arial"/>
          <w:b w:val="0"/>
          <w:sz w:val="22"/>
          <w:szCs w:val="22"/>
        </w:rPr>
        <w:t>třináct tisíc patnáct korun českých</w:t>
      </w:r>
      <w:r w:rsidRPr="003511C8">
        <w:rPr>
          <w:rFonts w:ascii="Arial" w:hAnsi="Arial" w:cs="Arial"/>
          <w:b w:val="0"/>
          <w:sz w:val="22"/>
          <w:szCs w:val="22"/>
        </w:rPr>
        <w:t xml:space="preserve">), byla kupujícím uhrazena před podpisem </w:t>
      </w:r>
      <w:r w:rsidRPr="00B63D93">
        <w:rPr>
          <w:rFonts w:ascii="Arial" w:hAnsi="Arial" w:cs="Arial"/>
          <w:b w:val="0"/>
          <w:sz w:val="22"/>
          <w:szCs w:val="22"/>
        </w:rPr>
        <w:t xml:space="preserve">tohoto dodatku </w:t>
      </w:r>
      <w:r w:rsidR="006D62BE" w:rsidRPr="00B63D93">
        <w:rPr>
          <w:rFonts w:ascii="Arial" w:hAnsi="Arial" w:cs="Arial"/>
          <w:b w:val="0"/>
          <w:sz w:val="22"/>
          <w:szCs w:val="22"/>
        </w:rPr>
        <w:t>formou mimořádné splátky.</w:t>
      </w:r>
      <w:r w:rsidRPr="003511C8">
        <w:rPr>
          <w:rFonts w:ascii="Arial" w:hAnsi="Arial" w:cs="Arial"/>
          <w:b w:val="0"/>
          <w:sz w:val="22"/>
          <w:szCs w:val="22"/>
        </w:rPr>
        <w:t xml:space="preserve"> </w:t>
      </w:r>
    </w:p>
    <w:p w14:paraId="3AE936AE" w14:textId="77777777" w:rsidR="004A15EF" w:rsidRPr="004A15EF" w:rsidRDefault="00B90EB6" w:rsidP="004A15EF">
      <w:pPr>
        <w:pStyle w:val="para"/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r w:rsidRPr="003511C8">
        <w:rPr>
          <w:rFonts w:ascii="Arial" w:hAnsi="Arial" w:cs="Arial"/>
          <w:b w:val="0"/>
          <w:sz w:val="22"/>
          <w:szCs w:val="22"/>
        </w:rPr>
        <w:t>Tímto je kupní cena zcela uhrazena</w:t>
      </w:r>
      <w:r w:rsidRPr="008F13BA">
        <w:rPr>
          <w:rFonts w:ascii="Arial" w:hAnsi="Arial" w:cs="Arial"/>
          <w:b w:val="0"/>
          <w:sz w:val="22"/>
          <w:szCs w:val="22"/>
        </w:rPr>
        <w:t>.</w:t>
      </w:r>
    </w:p>
    <w:p w14:paraId="1FE3916C" w14:textId="77777777"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14:paraId="7A397BC9" w14:textId="0A63A49D" w:rsidR="008C21C4" w:rsidRPr="00C06446" w:rsidRDefault="00BE2EF7" w:rsidP="00C06446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14:paraId="0A4EBC3E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14:paraId="0998517F" w14:textId="77777777"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2 stejnopisech, z nichž každý má platnost originálu.</w:t>
      </w:r>
    </w:p>
    <w:p w14:paraId="337B26BE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168A03F1" w14:textId="77777777" w:rsidR="00E67177" w:rsidRDefault="00E67177" w:rsidP="00477E2F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VI.</w:t>
      </w:r>
    </w:p>
    <w:p w14:paraId="47C601E0" w14:textId="2AF1D9B4" w:rsidR="00BA6E69" w:rsidRPr="00507A18" w:rsidRDefault="00BA6E69" w:rsidP="00BA6E69">
      <w:pPr>
        <w:pStyle w:val="text"/>
        <w:widowControl/>
        <w:rPr>
          <w:rFonts w:ascii="Arial" w:hAnsi="Arial" w:cs="Arial"/>
          <w:sz w:val="22"/>
          <w:szCs w:val="22"/>
        </w:rPr>
      </w:pPr>
      <w:r w:rsidRPr="00507A18">
        <w:rPr>
          <w:rFonts w:ascii="Arial" w:hAnsi="Arial" w:cs="Arial"/>
          <w:sz w:val="22"/>
          <w:szCs w:val="22"/>
        </w:rPr>
        <w:t>Státní pozemkový úřad jako správce osobních údajů dle zákona č. 110/2019 Sb., o</w:t>
      </w:r>
      <w:r w:rsidR="00C06446">
        <w:rPr>
          <w:rFonts w:ascii="Arial" w:hAnsi="Arial" w:cs="Arial"/>
          <w:sz w:val="22"/>
          <w:szCs w:val="22"/>
        </w:rPr>
        <w:t> </w:t>
      </w:r>
      <w:r w:rsidRPr="00507A18">
        <w:rPr>
          <w:rFonts w:ascii="Arial" w:hAnsi="Arial" w:cs="Arial"/>
          <w:sz w:val="22"/>
          <w:szCs w:val="22"/>
        </w:rPr>
        <w:t>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C06446">
        <w:rPr>
          <w:rFonts w:ascii="Arial" w:hAnsi="Arial" w:cs="Arial"/>
          <w:sz w:val="22"/>
          <w:szCs w:val="22"/>
        </w:rPr>
        <w:t> </w:t>
      </w:r>
      <w:r w:rsidRPr="00507A18">
        <w:rPr>
          <w:rFonts w:ascii="Arial" w:hAnsi="Arial" w:cs="Arial"/>
          <w:sz w:val="22"/>
          <w:szCs w:val="22"/>
        </w:rPr>
        <w:t>aktuální platnou a účinnou legislativou. Postupy a opatření se SPÚ zavazuje dodržovat po celou dobu trvání skartační lhůty ve smyslu § 2 písm. s) zákona č. 499/2004 Sb. o</w:t>
      </w:r>
      <w:r w:rsidR="00C06446">
        <w:rPr>
          <w:rFonts w:ascii="Arial" w:hAnsi="Arial" w:cs="Arial"/>
          <w:sz w:val="22"/>
          <w:szCs w:val="22"/>
        </w:rPr>
        <w:t> </w:t>
      </w:r>
      <w:r w:rsidRPr="00507A18">
        <w:rPr>
          <w:rFonts w:ascii="Arial" w:hAnsi="Arial" w:cs="Arial"/>
          <w:sz w:val="22"/>
          <w:szCs w:val="22"/>
        </w:rPr>
        <w:t>archivnictví a spisové službě a o změně některých zákonů, ve znění pozdějších předpisů.</w:t>
      </w:r>
    </w:p>
    <w:p w14:paraId="1242D99A" w14:textId="77777777" w:rsidR="00E67177" w:rsidRPr="00E67177" w:rsidRDefault="00E6717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29A299A7" w14:textId="77777777" w:rsidR="00477E2F" w:rsidRDefault="00477E2F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E671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14:paraId="5DED51B1" w14:textId="77777777" w:rsidR="00E67177" w:rsidRDefault="00477E2F" w:rsidP="00477E2F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14:paraId="7463CBB7" w14:textId="77777777" w:rsidR="00E67177" w:rsidRPr="00D87E4D" w:rsidRDefault="00E67177" w:rsidP="00477E2F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542EB31E" w14:textId="77777777"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E9A680F" w14:textId="0CCA9683" w:rsidR="00A46BAE" w:rsidRPr="00D87E4D" w:rsidRDefault="00A46BAE" w:rsidP="00C32239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Jihlavě dne </w:t>
      </w:r>
      <w:r w:rsidR="008455DD">
        <w:rPr>
          <w:rFonts w:ascii="Arial" w:hAnsi="Arial" w:cs="Arial"/>
          <w:sz w:val="22"/>
          <w:szCs w:val="22"/>
        </w:rPr>
        <w:t>23.7.2024</w:t>
      </w:r>
      <w:r w:rsidRPr="00D87E4D">
        <w:rPr>
          <w:rFonts w:ascii="Arial" w:hAnsi="Arial" w:cs="Arial"/>
          <w:sz w:val="22"/>
          <w:szCs w:val="22"/>
        </w:rPr>
        <w:tab/>
      </w:r>
      <w:r w:rsidR="00C32239">
        <w:rPr>
          <w:rFonts w:ascii="Arial" w:hAnsi="Arial" w:cs="Arial"/>
          <w:sz w:val="22"/>
          <w:szCs w:val="22"/>
        </w:rPr>
        <w:t xml:space="preserve">V </w:t>
      </w:r>
      <w:r w:rsidR="00DD464C">
        <w:rPr>
          <w:rFonts w:ascii="Arial" w:hAnsi="Arial" w:cs="Arial"/>
          <w:sz w:val="22"/>
          <w:szCs w:val="22"/>
        </w:rPr>
        <w:t>Chrástově</w:t>
      </w:r>
      <w:r w:rsidR="00C32239">
        <w:rPr>
          <w:rFonts w:ascii="Arial" w:hAnsi="Arial" w:cs="Arial"/>
          <w:sz w:val="22"/>
          <w:szCs w:val="22"/>
        </w:rPr>
        <w:t xml:space="preserve"> dne </w:t>
      </w:r>
      <w:r w:rsidR="00DD464C">
        <w:rPr>
          <w:rFonts w:ascii="Arial" w:hAnsi="Arial" w:cs="Arial"/>
          <w:sz w:val="22"/>
          <w:szCs w:val="22"/>
        </w:rPr>
        <w:t>1.7.2024</w:t>
      </w:r>
    </w:p>
    <w:p w14:paraId="2496B8FB" w14:textId="77777777"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19231B4" w14:textId="77777777" w:rsidR="00C06446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987581B" w14:textId="77777777" w:rsidR="00C06446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41DDCF9" w14:textId="77777777" w:rsidR="00C06446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9CCEEE3" w14:textId="77777777" w:rsidR="00C06446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BDEB1FB" w14:textId="77777777" w:rsidR="00C06446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0C44C2E" w14:textId="77777777" w:rsidR="00C06446" w:rsidRPr="00D87E4D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5432B22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CDA88CD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26BEE4F6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Křížek Milan Ing.</w:t>
      </w:r>
    </w:p>
    <w:p w14:paraId="04626599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14:paraId="4DE042D9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Kraj Vysočina</w:t>
      </w:r>
      <w:r w:rsidRPr="00D87E4D">
        <w:rPr>
          <w:rFonts w:ascii="Arial" w:hAnsi="Arial" w:cs="Arial"/>
          <w:sz w:val="22"/>
          <w:szCs w:val="22"/>
        </w:rPr>
        <w:tab/>
      </w:r>
    </w:p>
    <w:p w14:paraId="2F715560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Mgr. Silvie Hawerlandová, LL.M.</w:t>
      </w:r>
      <w:r w:rsidRPr="00D87E4D">
        <w:rPr>
          <w:rFonts w:ascii="Arial" w:hAnsi="Arial" w:cs="Arial"/>
          <w:sz w:val="22"/>
          <w:szCs w:val="22"/>
        </w:rPr>
        <w:tab/>
      </w:r>
    </w:p>
    <w:p w14:paraId="29E515D9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14:paraId="5483F4BB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65508E09" w14:textId="77777777"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E976D06" w14:textId="77777777" w:rsidR="00C06446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0428007" w14:textId="77777777" w:rsidR="00C06446" w:rsidRPr="00D87E4D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E65E2E2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14:paraId="05BDDC5C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14:paraId="5FBB6A3F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Alena Procházková</w:t>
      </w:r>
    </w:p>
    <w:p w14:paraId="33E7CEE6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14:paraId="5EF9297D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14:paraId="17B99BBF" w14:textId="77777777"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14:paraId="4698A11D" w14:textId="77777777"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72BA704" w14:textId="77777777" w:rsidR="00C06446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0ABF358" w14:textId="77777777" w:rsidR="00C06446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55A7E27" w14:textId="77777777" w:rsidR="00C06446" w:rsidRPr="00D87E4D" w:rsidRDefault="00C06446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869AE40" w14:textId="25ABF2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="00C06446">
        <w:rPr>
          <w:rFonts w:ascii="Arial" w:hAnsi="Arial" w:cs="Arial"/>
          <w:color w:val="000000"/>
          <w:sz w:val="22"/>
          <w:szCs w:val="22"/>
        </w:rPr>
        <w:t>Ing. Alena Procházková</w:t>
      </w:r>
    </w:p>
    <w:p w14:paraId="394EA97D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9C8EAE4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14:paraId="4BE7F56F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14:paraId="1CBF7D8A" w14:textId="77777777"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793FE548" w14:textId="77777777"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234BE64E" w14:textId="77777777"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15E5C435" w14:textId="77777777" w:rsidR="00C06446" w:rsidRDefault="00C06446" w:rsidP="00341145">
      <w:pPr>
        <w:jc w:val="both"/>
        <w:rPr>
          <w:rFonts w:ascii="Arial" w:hAnsi="Arial" w:cs="Arial"/>
          <w:sz w:val="22"/>
          <w:szCs w:val="22"/>
        </w:rPr>
      </w:pPr>
    </w:p>
    <w:p w14:paraId="11CAA7B8" w14:textId="77777777" w:rsidR="00C06446" w:rsidRDefault="00C06446" w:rsidP="00341145">
      <w:pPr>
        <w:jc w:val="both"/>
        <w:rPr>
          <w:rFonts w:ascii="Arial" w:hAnsi="Arial" w:cs="Arial"/>
          <w:sz w:val="22"/>
          <w:szCs w:val="22"/>
        </w:rPr>
      </w:pPr>
    </w:p>
    <w:p w14:paraId="2407ABA0" w14:textId="77777777" w:rsidR="00C06446" w:rsidRDefault="00C06446" w:rsidP="00341145">
      <w:pPr>
        <w:jc w:val="both"/>
        <w:rPr>
          <w:rFonts w:ascii="Arial" w:hAnsi="Arial" w:cs="Arial"/>
          <w:sz w:val="22"/>
          <w:szCs w:val="22"/>
        </w:rPr>
      </w:pPr>
    </w:p>
    <w:p w14:paraId="31CF0E96" w14:textId="26910208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Tato listina byla uveřejněna v registru</w:t>
      </w:r>
    </w:p>
    <w:p w14:paraId="6F6F5892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14:paraId="1DA5CF34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14:paraId="7D0AC299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14:paraId="20D85714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26915888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14:paraId="30FE3113" w14:textId="77777777" w:rsidR="00341145" w:rsidRPr="00D87E4D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14:paraId="22AD6D50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72474D82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14:paraId="34755DF4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</w:p>
    <w:p w14:paraId="15A21882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692F5EB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4EF0DECF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09A08C03" w14:textId="31D3AE58" w:rsidR="00F52E8C" w:rsidRPr="00C06446" w:rsidRDefault="00C06446" w:rsidP="00F52E8C">
      <w:pPr>
        <w:jc w:val="both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  <w:u w:val="dotted"/>
        </w:rPr>
        <w:t>Ing. Alena Procházková</w:t>
      </w:r>
    </w:p>
    <w:p w14:paraId="6F27F646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14:paraId="6B1FDB8E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4036C7CE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109BEEFF" w14:textId="57556484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</w:t>
      </w:r>
      <w:r w:rsidR="00C06446">
        <w:rPr>
          <w:rFonts w:ascii="Arial" w:hAnsi="Arial" w:cs="Arial"/>
          <w:sz w:val="22"/>
          <w:szCs w:val="22"/>
        </w:rPr>
        <w:t> Jihlavě</w:t>
      </w:r>
      <w:r w:rsidR="00C06446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492C7937" w14:textId="77777777"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14:paraId="4A32FEE2" w14:textId="77777777" w:rsidR="00341145" w:rsidRPr="00D87E4D" w:rsidRDefault="00341145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sectPr w:rsidR="00341145" w:rsidRPr="00D87E4D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6ED1" w14:textId="77777777" w:rsidR="00C06446" w:rsidRDefault="00C06446">
      <w:r>
        <w:separator/>
      </w:r>
    </w:p>
  </w:endnote>
  <w:endnote w:type="continuationSeparator" w:id="0">
    <w:p w14:paraId="32B16503" w14:textId="77777777" w:rsidR="00C06446" w:rsidRDefault="00C0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FE05" w14:textId="77777777" w:rsidR="00C06446" w:rsidRDefault="00C06446">
      <w:r>
        <w:separator/>
      </w:r>
    </w:p>
  </w:footnote>
  <w:footnote w:type="continuationSeparator" w:id="0">
    <w:p w14:paraId="2ED445FD" w14:textId="77777777" w:rsidR="00C06446" w:rsidRDefault="00C0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08E" w14:textId="77777777"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C21C4"/>
    <w:rsid w:val="0003068B"/>
    <w:rsid w:val="00052A97"/>
    <w:rsid w:val="00075E37"/>
    <w:rsid w:val="000949E4"/>
    <w:rsid w:val="000B0DCF"/>
    <w:rsid w:val="000F5C7E"/>
    <w:rsid w:val="00195A2D"/>
    <w:rsid w:val="001A0CCC"/>
    <w:rsid w:val="001B68C1"/>
    <w:rsid w:val="001D0684"/>
    <w:rsid w:val="002A33F8"/>
    <w:rsid w:val="002D7578"/>
    <w:rsid w:val="00314509"/>
    <w:rsid w:val="00341145"/>
    <w:rsid w:val="003511C8"/>
    <w:rsid w:val="00362161"/>
    <w:rsid w:val="00375D9B"/>
    <w:rsid w:val="003862E6"/>
    <w:rsid w:val="00477E2F"/>
    <w:rsid w:val="00490212"/>
    <w:rsid w:val="004935BD"/>
    <w:rsid w:val="004A15EF"/>
    <w:rsid w:val="004C2220"/>
    <w:rsid w:val="00502ACB"/>
    <w:rsid w:val="00507A18"/>
    <w:rsid w:val="005334A5"/>
    <w:rsid w:val="00560A0B"/>
    <w:rsid w:val="0057529F"/>
    <w:rsid w:val="00616E7E"/>
    <w:rsid w:val="00626B85"/>
    <w:rsid w:val="006A7DE4"/>
    <w:rsid w:val="006D62BE"/>
    <w:rsid w:val="00732F2D"/>
    <w:rsid w:val="00741254"/>
    <w:rsid w:val="00761BDB"/>
    <w:rsid w:val="00762608"/>
    <w:rsid w:val="007A7259"/>
    <w:rsid w:val="007B175B"/>
    <w:rsid w:val="007C2D8C"/>
    <w:rsid w:val="008455DD"/>
    <w:rsid w:val="00871361"/>
    <w:rsid w:val="00894688"/>
    <w:rsid w:val="008C21C4"/>
    <w:rsid w:val="008F13BA"/>
    <w:rsid w:val="008F4DFE"/>
    <w:rsid w:val="0090681E"/>
    <w:rsid w:val="00922C61"/>
    <w:rsid w:val="00956D5C"/>
    <w:rsid w:val="00973DE3"/>
    <w:rsid w:val="00983CED"/>
    <w:rsid w:val="009A5B35"/>
    <w:rsid w:val="009B45CE"/>
    <w:rsid w:val="00A46BAE"/>
    <w:rsid w:val="00A46C19"/>
    <w:rsid w:val="00AE61FA"/>
    <w:rsid w:val="00AF7A9E"/>
    <w:rsid w:val="00B048C7"/>
    <w:rsid w:val="00B074ED"/>
    <w:rsid w:val="00B548E9"/>
    <w:rsid w:val="00B63D93"/>
    <w:rsid w:val="00B73C5F"/>
    <w:rsid w:val="00B762CE"/>
    <w:rsid w:val="00B90EB6"/>
    <w:rsid w:val="00BA6E69"/>
    <w:rsid w:val="00BB1A88"/>
    <w:rsid w:val="00BE2EF7"/>
    <w:rsid w:val="00C06446"/>
    <w:rsid w:val="00C32239"/>
    <w:rsid w:val="00C61F2A"/>
    <w:rsid w:val="00C63B27"/>
    <w:rsid w:val="00C767F2"/>
    <w:rsid w:val="00C9419D"/>
    <w:rsid w:val="00CA154C"/>
    <w:rsid w:val="00CD4677"/>
    <w:rsid w:val="00CE0ACE"/>
    <w:rsid w:val="00CE60EF"/>
    <w:rsid w:val="00D001BB"/>
    <w:rsid w:val="00D41624"/>
    <w:rsid w:val="00D43AF9"/>
    <w:rsid w:val="00D61EBC"/>
    <w:rsid w:val="00D67CC5"/>
    <w:rsid w:val="00D7666F"/>
    <w:rsid w:val="00D87E4D"/>
    <w:rsid w:val="00DD464C"/>
    <w:rsid w:val="00DF63B3"/>
    <w:rsid w:val="00E16FA3"/>
    <w:rsid w:val="00E43423"/>
    <w:rsid w:val="00E63994"/>
    <w:rsid w:val="00E67177"/>
    <w:rsid w:val="00EB364D"/>
    <w:rsid w:val="00F070C3"/>
    <w:rsid w:val="00F1382E"/>
    <w:rsid w:val="00F222BB"/>
    <w:rsid w:val="00F52E8C"/>
    <w:rsid w:val="00F61F3B"/>
    <w:rsid w:val="00F831A8"/>
    <w:rsid w:val="00F912D4"/>
    <w:rsid w:val="00F945A4"/>
    <w:rsid w:val="00F978E5"/>
    <w:rsid w:val="00FB1413"/>
    <w:rsid w:val="00FD1444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26A3F"/>
  <w14:defaultImageDpi w14:val="0"/>
  <w15:docId w15:val="{F29554EC-0BC4-4F0D-AAF4-AC107480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90EB6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0EB6"/>
    <w:rPr>
      <w:rFonts w:cs="Times New Roman"/>
      <w:sz w:val="20"/>
      <w:szCs w:val="20"/>
      <w:lang w:val="x-none" w:eastAsia="x-none"/>
    </w:rPr>
  </w:style>
  <w:style w:type="paragraph" w:customStyle="1" w:styleId="vnintext0">
    <w:name w:val="vniønítext"/>
    <w:basedOn w:val="Normln"/>
    <w:uiPriority w:val="99"/>
    <w:rsid w:val="00B90EB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A6E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A6E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kladntext32">
    <w:name w:val="Základní text 32"/>
    <w:basedOn w:val="Normln"/>
    <w:rsid w:val="006D62BE"/>
    <w:pPr>
      <w:widowControl/>
      <w:autoSpaceDE/>
      <w:autoSpaceDN/>
      <w:adjustRightInd/>
    </w:pPr>
    <w:rPr>
      <w:sz w:val="24"/>
    </w:rPr>
  </w:style>
  <w:style w:type="paragraph" w:customStyle="1" w:styleId="obec1">
    <w:name w:val="obec1"/>
    <w:basedOn w:val="Normln"/>
    <w:uiPriority w:val="99"/>
    <w:rsid w:val="0031450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DF48-69A8-4C85-BFE5-4C0F880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8</Words>
  <Characters>3414</Characters>
  <Application>Microsoft Office Word</Application>
  <DocSecurity>0</DocSecurity>
  <Lines>28</Lines>
  <Paragraphs>7</Paragraphs>
  <ScaleCrop>false</ScaleCrop>
  <Company>Pozemkový Fond ČR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Procházková Alena Ing.</dc:creator>
  <cp:keywords/>
  <dc:description/>
  <cp:lastModifiedBy>Procházková Alena Ing.</cp:lastModifiedBy>
  <cp:revision>4</cp:revision>
  <cp:lastPrinted>2005-12-12T13:07:00Z</cp:lastPrinted>
  <dcterms:created xsi:type="dcterms:W3CDTF">2024-06-17T05:50:00Z</dcterms:created>
  <dcterms:modified xsi:type="dcterms:W3CDTF">2024-07-23T09:56:00Z</dcterms:modified>
</cp:coreProperties>
</file>